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D365A" w14:textId="173091AA" w:rsidR="00964695" w:rsidRDefault="00964695" w:rsidP="00964695">
      <w:pPr>
        <w:pStyle w:val="Heading1"/>
        <w:jc w:val="both"/>
      </w:pPr>
      <w:bookmarkStart w:id="0" w:name="_Toc482195062"/>
      <w:r>
        <w:t>GUI</w:t>
      </w:r>
      <w:bookmarkEnd w:id="0"/>
    </w:p>
    <w:p w14:paraId="197F681F" w14:textId="157451E4" w:rsidR="00964695" w:rsidRDefault="00964695" w:rsidP="00964695">
      <w:pPr>
        <w:jc w:val="both"/>
      </w:pPr>
      <w:r>
        <w:t xml:space="preserve">Each group must </w:t>
      </w:r>
      <w:r w:rsidR="00A2383E">
        <w:t>include mock-ups of the key pages or stages of the system</w:t>
      </w:r>
      <w:r>
        <w:t>.</w:t>
      </w:r>
      <w:r w:rsidR="00A2383E">
        <w:t xml:space="preserve"> Explain how they are linked. Explain how you addressed</w:t>
      </w:r>
      <w:r w:rsidR="005D71DC">
        <w:t xml:space="preserve"> requirements in the design. It is important that the mock-ups are in line with the functional requirements, e.g. one requirement is “user registration” then one of the screens listed in this section should show a registration page. </w:t>
      </w:r>
      <w:r w:rsidR="005D71DC">
        <w:tab/>
      </w:r>
      <w:r>
        <w:t xml:space="preserve">               </w:t>
      </w:r>
      <w:r>
        <w:rPr>
          <w:b/>
        </w:rPr>
        <w:t>[2</w:t>
      </w:r>
      <w:r w:rsidRPr="005B7F74">
        <w:rPr>
          <w:b/>
        </w:rPr>
        <w:t>0% of Marks]</w:t>
      </w:r>
    </w:p>
    <w:p w14:paraId="60B85F44" w14:textId="706EA8DD" w:rsidR="005B7F74" w:rsidRDefault="005B7F74" w:rsidP="005B7F74">
      <w:pPr>
        <w:jc w:val="both"/>
      </w:pPr>
    </w:p>
    <w:p w14:paraId="60511062" w14:textId="63B653D1" w:rsidR="00627F87" w:rsidRDefault="00627F87" w:rsidP="00627F87">
      <w:pPr>
        <w:pStyle w:val="ListParagraph"/>
        <w:numPr>
          <w:ilvl w:val="0"/>
          <w:numId w:val="1"/>
        </w:numPr>
        <w:jc w:val="both"/>
      </w:pPr>
      <w:r>
        <w:t>Customer and Admin Registration Page</w:t>
      </w:r>
    </w:p>
    <w:p w14:paraId="64BA57C8" w14:textId="5BC69235" w:rsidR="00627F87" w:rsidRDefault="00627F87" w:rsidP="00627F87">
      <w:pPr>
        <w:pStyle w:val="ListParagraph"/>
        <w:jc w:val="both"/>
      </w:pPr>
    </w:p>
    <w:p w14:paraId="6BE3F370" w14:textId="4500FCFA" w:rsidR="00627F87" w:rsidRDefault="00627F87" w:rsidP="00627F87">
      <w:pPr>
        <w:pStyle w:val="ListParagraph"/>
        <w:jc w:val="both"/>
      </w:pPr>
      <w:r>
        <w:t>This is the registration page for the admin and customer show in the picture.</w:t>
      </w:r>
    </w:p>
    <w:p w14:paraId="51F5E7E6" w14:textId="61CE3DAA" w:rsidR="00627F87" w:rsidRDefault="00627F87" w:rsidP="00627F87">
      <w:pPr>
        <w:pStyle w:val="ListParagraph"/>
        <w:jc w:val="both"/>
      </w:pPr>
    </w:p>
    <w:p w14:paraId="40209E2A" w14:textId="3E609151" w:rsidR="00627F87" w:rsidRDefault="00627F87" w:rsidP="00627F87">
      <w:pPr>
        <w:pStyle w:val="ListParagraph"/>
        <w:jc w:val="both"/>
      </w:pPr>
    </w:p>
    <w:p w14:paraId="3A7C0A89" w14:textId="187D3F41" w:rsidR="00627F87" w:rsidRDefault="00627F87" w:rsidP="00C65203">
      <w:pPr>
        <w:jc w:val="both"/>
      </w:pPr>
      <w:r>
        <w:rPr>
          <w:noProof/>
          <w:lang w:val="en-IE" w:eastAsia="en-IE"/>
        </w:rPr>
        <w:drawing>
          <wp:inline distT="0" distB="0" distL="0" distR="0" wp14:anchorId="52E2C0BC" wp14:editId="66EED85D">
            <wp:extent cx="5270500" cy="6102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page of admin and custom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39C4" w14:textId="3CCC063F" w:rsidR="00627F87" w:rsidRDefault="00627F87" w:rsidP="00627F87">
      <w:pPr>
        <w:pStyle w:val="ListParagraph"/>
        <w:jc w:val="both"/>
      </w:pPr>
    </w:p>
    <w:p w14:paraId="7A1863E4" w14:textId="14BD2D33" w:rsidR="00627F87" w:rsidRDefault="00627F87" w:rsidP="00627F87">
      <w:pPr>
        <w:pStyle w:val="ListParagraph"/>
        <w:jc w:val="both"/>
      </w:pPr>
    </w:p>
    <w:p w14:paraId="387BAB4F" w14:textId="7B67CEDC" w:rsidR="00627F87" w:rsidRDefault="00627F87" w:rsidP="00627F87">
      <w:pPr>
        <w:pStyle w:val="ListParagraph"/>
        <w:jc w:val="both"/>
      </w:pPr>
    </w:p>
    <w:p w14:paraId="5877D3F8" w14:textId="2A31A0D2" w:rsidR="00627F87" w:rsidRDefault="00C76E63" w:rsidP="00C76E63">
      <w:pPr>
        <w:pStyle w:val="ListParagraph"/>
        <w:numPr>
          <w:ilvl w:val="0"/>
          <w:numId w:val="1"/>
        </w:numPr>
        <w:jc w:val="both"/>
      </w:pPr>
      <w:r>
        <w:t>Registration Page of Company</w:t>
      </w:r>
    </w:p>
    <w:p w14:paraId="4CF35EA5" w14:textId="68933316" w:rsidR="00C76E63" w:rsidRDefault="00C76E63" w:rsidP="00C76E63">
      <w:pPr>
        <w:pStyle w:val="ListParagraph"/>
        <w:jc w:val="both"/>
      </w:pPr>
      <w:r>
        <w:t>This is the registration page of company shown in the picture.</w:t>
      </w:r>
    </w:p>
    <w:p w14:paraId="721BC4F5" w14:textId="2E5FCF69" w:rsidR="00C76E63" w:rsidRDefault="00C76E63" w:rsidP="00C76E63">
      <w:pPr>
        <w:pStyle w:val="ListParagraph"/>
        <w:jc w:val="both"/>
      </w:pPr>
    </w:p>
    <w:p w14:paraId="2CA4B1E8" w14:textId="07E4E362" w:rsidR="00C76E63" w:rsidRDefault="00C76E63" w:rsidP="00C76E63">
      <w:pPr>
        <w:pStyle w:val="ListParagraph"/>
        <w:jc w:val="both"/>
      </w:pPr>
      <w:r>
        <w:rPr>
          <w:noProof/>
          <w:lang w:val="en-IE" w:eastAsia="en-IE"/>
        </w:rPr>
        <w:drawing>
          <wp:inline distT="0" distB="0" distL="0" distR="0" wp14:anchorId="60A582CA" wp14:editId="25E0BD84">
            <wp:extent cx="5172075" cy="5705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tion page of compa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CB3D" w14:textId="38C615D8" w:rsidR="00756E87" w:rsidRDefault="00756E87" w:rsidP="00C76E63">
      <w:pPr>
        <w:pStyle w:val="ListParagraph"/>
        <w:jc w:val="both"/>
      </w:pPr>
    </w:p>
    <w:p w14:paraId="2240D21E" w14:textId="2BC989CA" w:rsidR="00756E87" w:rsidRDefault="00756E87" w:rsidP="00C76E63">
      <w:pPr>
        <w:pStyle w:val="ListParagraph"/>
        <w:jc w:val="both"/>
      </w:pPr>
    </w:p>
    <w:p w14:paraId="6DB7C965" w14:textId="3EB61EAE" w:rsidR="00756E87" w:rsidRDefault="00756E87" w:rsidP="00C76E63">
      <w:pPr>
        <w:pStyle w:val="ListParagraph"/>
        <w:jc w:val="both"/>
      </w:pPr>
    </w:p>
    <w:p w14:paraId="6BC3BDC5" w14:textId="4F54101F" w:rsidR="00756E87" w:rsidRDefault="00756E87" w:rsidP="00C76E63">
      <w:pPr>
        <w:pStyle w:val="ListParagraph"/>
        <w:jc w:val="both"/>
      </w:pPr>
    </w:p>
    <w:p w14:paraId="66FB6248" w14:textId="54F64902" w:rsidR="00756E87" w:rsidRDefault="00756E87" w:rsidP="00C76E63">
      <w:pPr>
        <w:pStyle w:val="ListParagraph"/>
        <w:jc w:val="both"/>
      </w:pPr>
    </w:p>
    <w:p w14:paraId="075BBE4D" w14:textId="65A04B04" w:rsidR="00756E87" w:rsidRDefault="00756E87" w:rsidP="00C76E63">
      <w:pPr>
        <w:pStyle w:val="ListParagraph"/>
        <w:jc w:val="both"/>
      </w:pPr>
    </w:p>
    <w:p w14:paraId="516AB763" w14:textId="060A3021" w:rsidR="00756E87" w:rsidRDefault="00756E87" w:rsidP="00C76E63">
      <w:pPr>
        <w:pStyle w:val="ListParagraph"/>
        <w:jc w:val="both"/>
      </w:pPr>
    </w:p>
    <w:p w14:paraId="4FE50953" w14:textId="20A39CDB" w:rsidR="00756E87" w:rsidRDefault="00756E87" w:rsidP="00C76E63">
      <w:pPr>
        <w:pStyle w:val="ListParagraph"/>
        <w:jc w:val="both"/>
      </w:pPr>
    </w:p>
    <w:p w14:paraId="3FC54005" w14:textId="0D35DE14" w:rsidR="00756E87" w:rsidRDefault="00756E87" w:rsidP="00C76E63">
      <w:pPr>
        <w:pStyle w:val="ListParagraph"/>
        <w:jc w:val="both"/>
      </w:pPr>
    </w:p>
    <w:p w14:paraId="66956C12" w14:textId="0D5FE155" w:rsidR="00756E87" w:rsidRDefault="00756E87" w:rsidP="00C76E63">
      <w:pPr>
        <w:pStyle w:val="ListParagraph"/>
        <w:jc w:val="both"/>
      </w:pPr>
    </w:p>
    <w:p w14:paraId="325437D9" w14:textId="63EF3B9F" w:rsidR="00756E87" w:rsidRDefault="00756E87" w:rsidP="00C76E63">
      <w:pPr>
        <w:pStyle w:val="ListParagraph"/>
        <w:jc w:val="both"/>
      </w:pPr>
    </w:p>
    <w:p w14:paraId="6BCF4103" w14:textId="5E5E8C08" w:rsidR="00756E87" w:rsidRDefault="00756E87" w:rsidP="00756E87">
      <w:pPr>
        <w:pStyle w:val="ListParagraph"/>
        <w:numPr>
          <w:ilvl w:val="0"/>
          <w:numId w:val="1"/>
        </w:numPr>
        <w:jc w:val="both"/>
      </w:pPr>
      <w:r>
        <w:lastRenderedPageBreak/>
        <w:t>Login Page for all users</w:t>
      </w:r>
    </w:p>
    <w:p w14:paraId="6C2EFF72" w14:textId="1EDB2058" w:rsidR="00756E87" w:rsidRDefault="00756E87" w:rsidP="00756E87">
      <w:pPr>
        <w:pStyle w:val="ListParagraph"/>
        <w:jc w:val="both"/>
      </w:pPr>
      <w:r>
        <w:t>This is the login page for all the users (Customer, Admin and Company) shown in the picture.</w:t>
      </w:r>
    </w:p>
    <w:p w14:paraId="0E54A7BE" w14:textId="60B3CE0E" w:rsidR="00756E87" w:rsidRDefault="00756E87" w:rsidP="00756E87">
      <w:pPr>
        <w:pStyle w:val="ListParagraph"/>
        <w:jc w:val="both"/>
      </w:pPr>
    </w:p>
    <w:p w14:paraId="6CF4EB77" w14:textId="63976EC8" w:rsidR="00756E87" w:rsidRDefault="00C65203" w:rsidP="00756E87">
      <w:pPr>
        <w:pStyle w:val="ListParagraph"/>
        <w:jc w:val="both"/>
      </w:pPr>
      <w:r>
        <w:rPr>
          <w:noProof/>
          <w:lang w:val="en-IE" w:eastAsia="en-IE"/>
        </w:rPr>
        <w:drawing>
          <wp:inline distT="0" distB="0" distL="0" distR="0" wp14:anchorId="4381E6C4" wp14:editId="2227F875">
            <wp:extent cx="5270500" cy="466471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2F58" w14:textId="6BCCE89E" w:rsidR="00756E87" w:rsidRDefault="00756E87" w:rsidP="00756E87">
      <w:pPr>
        <w:pStyle w:val="ListParagraph"/>
        <w:jc w:val="both"/>
      </w:pPr>
    </w:p>
    <w:p w14:paraId="2F04E3C5" w14:textId="41DC3A61" w:rsidR="00756E87" w:rsidRDefault="00756E87" w:rsidP="00756E87">
      <w:pPr>
        <w:pStyle w:val="ListParagraph"/>
        <w:jc w:val="both"/>
      </w:pPr>
    </w:p>
    <w:p w14:paraId="38B8693D" w14:textId="15AA2660" w:rsidR="00EF5225" w:rsidRDefault="00EF5225" w:rsidP="00756E87">
      <w:pPr>
        <w:pStyle w:val="ListParagraph"/>
        <w:jc w:val="both"/>
      </w:pPr>
    </w:p>
    <w:p w14:paraId="3B8EE2DA" w14:textId="73A1A4F3" w:rsidR="00EF5225" w:rsidRDefault="00EF5225" w:rsidP="00756E87">
      <w:pPr>
        <w:pStyle w:val="ListParagraph"/>
        <w:jc w:val="both"/>
      </w:pPr>
    </w:p>
    <w:p w14:paraId="1B4203BA" w14:textId="4E95BD61" w:rsidR="00EF5225" w:rsidRDefault="00EF5225" w:rsidP="00756E87">
      <w:pPr>
        <w:pStyle w:val="ListParagraph"/>
        <w:jc w:val="both"/>
      </w:pPr>
    </w:p>
    <w:p w14:paraId="618EFEAA" w14:textId="45CCA416" w:rsidR="00EF5225" w:rsidRDefault="00EF5225" w:rsidP="00756E87">
      <w:pPr>
        <w:pStyle w:val="ListParagraph"/>
        <w:jc w:val="both"/>
      </w:pPr>
    </w:p>
    <w:p w14:paraId="56BFC226" w14:textId="158803B3" w:rsidR="00EF5225" w:rsidRDefault="00EF5225" w:rsidP="00756E87">
      <w:pPr>
        <w:pStyle w:val="ListParagraph"/>
        <w:jc w:val="both"/>
      </w:pPr>
    </w:p>
    <w:p w14:paraId="1E029FFA" w14:textId="65C00B44" w:rsidR="00EF5225" w:rsidRDefault="00EF5225" w:rsidP="00756E87">
      <w:pPr>
        <w:pStyle w:val="ListParagraph"/>
        <w:jc w:val="both"/>
      </w:pPr>
    </w:p>
    <w:p w14:paraId="137D1A8E" w14:textId="41706DD0" w:rsidR="00EF5225" w:rsidRDefault="00EF5225" w:rsidP="00756E87">
      <w:pPr>
        <w:pStyle w:val="ListParagraph"/>
        <w:jc w:val="both"/>
      </w:pPr>
    </w:p>
    <w:p w14:paraId="11318F32" w14:textId="354F2158" w:rsidR="00EF5225" w:rsidRDefault="00EF5225" w:rsidP="00756E87">
      <w:pPr>
        <w:pStyle w:val="ListParagraph"/>
        <w:jc w:val="both"/>
      </w:pPr>
    </w:p>
    <w:p w14:paraId="37BEFEF1" w14:textId="35473274" w:rsidR="00EF5225" w:rsidRDefault="00EF5225" w:rsidP="00756E87">
      <w:pPr>
        <w:pStyle w:val="ListParagraph"/>
        <w:jc w:val="both"/>
      </w:pPr>
    </w:p>
    <w:p w14:paraId="076749E3" w14:textId="208A305B" w:rsidR="00EF5225" w:rsidRDefault="00EF5225" w:rsidP="00756E87">
      <w:pPr>
        <w:pStyle w:val="ListParagraph"/>
        <w:jc w:val="both"/>
      </w:pPr>
    </w:p>
    <w:p w14:paraId="706DD0F2" w14:textId="3FF5D577" w:rsidR="00EF5225" w:rsidRDefault="00EF5225" w:rsidP="00756E87">
      <w:pPr>
        <w:pStyle w:val="ListParagraph"/>
        <w:jc w:val="both"/>
      </w:pPr>
    </w:p>
    <w:p w14:paraId="550B1251" w14:textId="17F054EA" w:rsidR="00EF5225" w:rsidRDefault="00EF5225" w:rsidP="00756E87">
      <w:pPr>
        <w:pStyle w:val="ListParagraph"/>
        <w:jc w:val="both"/>
      </w:pPr>
    </w:p>
    <w:p w14:paraId="79F6669A" w14:textId="7CCB1ABA" w:rsidR="00C65203" w:rsidRDefault="00C65203" w:rsidP="00756E87">
      <w:pPr>
        <w:pStyle w:val="ListParagraph"/>
        <w:jc w:val="both"/>
      </w:pPr>
    </w:p>
    <w:p w14:paraId="16CD4A48" w14:textId="5CA7779C" w:rsidR="00C65203" w:rsidRDefault="00C65203" w:rsidP="00756E87">
      <w:pPr>
        <w:pStyle w:val="ListParagraph"/>
        <w:jc w:val="both"/>
      </w:pPr>
    </w:p>
    <w:p w14:paraId="1FA47224" w14:textId="02BB9A16" w:rsidR="00C65203" w:rsidRDefault="00C65203" w:rsidP="00756E87">
      <w:pPr>
        <w:pStyle w:val="ListParagraph"/>
        <w:jc w:val="both"/>
      </w:pPr>
    </w:p>
    <w:p w14:paraId="7212EAA6" w14:textId="77777777" w:rsidR="00C65203" w:rsidRDefault="00C65203" w:rsidP="00756E87">
      <w:pPr>
        <w:pStyle w:val="ListParagraph"/>
        <w:jc w:val="both"/>
      </w:pPr>
    </w:p>
    <w:p w14:paraId="247E82AF" w14:textId="2468313E" w:rsidR="00756E87" w:rsidRDefault="00756E87" w:rsidP="00756E87">
      <w:pPr>
        <w:pStyle w:val="ListParagraph"/>
        <w:jc w:val="both"/>
      </w:pPr>
    </w:p>
    <w:p w14:paraId="4C35DDCE" w14:textId="36F17000" w:rsidR="00756E87" w:rsidRDefault="00EF5225" w:rsidP="00EF5225">
      <w:pPr>
        <w:pStyle w:val="ListParagraph"/>
        <w:numPr>
          <w:ilvl w:val="0"/>
          <w:numId w:val="1"/>
        </w:numPr>
        <w:jc w:val="both"/>
      </w:pPr>
      <w:r>
        <w:lastRenderedPageBreak/>
        <w:t>Home Page</w:t>
      </w:r>
    </w:p>
    <w:p w14:paraId="67628D5C" w14:textId="77750993" w:rsidR="00EF5225" w:rsidRDefault="00EF5225" w:rsidP="00EF5225">
      <w:pPr>
        <w:pStyle w:val="ListParagraph"/>
        <w:jc w:val="both"/>
      </w:pPr>
      <w:r>
        <w:t>This is a home page of our website show in the picture which is our first page.</w:t>
      </w:r>
    </w:p>
    <w:p w14:paraId="5FFD4975" w14:textId="12F7ED7D" w:rsidR="00EF5225" w:rsidRDefault="00EF5225" w:rsidP="00EF5225">
      <w:pPr>
        <w:pStyle w:val="ListParagraph"/>
        <w:jc w:val="both"/>
      </w:pPr>
    </w:p>
    <w:p w14:paraId="4C5EA209" w14:textId="657B1400" w:rsidR="00EF5225" w:rsidRDefault="00EF5225" w:rsidP="00EF5225">
      <w:pPr>
        <w:pStyle w:val="ListParagraph"/>
        <w:jc w:val="both"/>
      </w:pPr>
    </w:p>
    <w:p w14:paraId="3DBB30F2" w14:textId="37DCED1C" w:rsidR="00EF5225" w:rsidRDefault="00EF5225" w:rsidP="00EF5225">
      <w:pPr>
        <w:pStyle w:val="ListParagraph"/>
        <w:jc w:val="both"/>
      </w:pPr>
      <w:r>
        <w:rPr>
          <w:noProof/>
          <w:lang w:val="en-IE" w:eastAsia="en-IE"/>
        </w:rPr>
        <w:drawing>
          <wp:inline distT="0" distB="0" distL="0" distR="0" wp14:anchorId="31810A1D" wp14:editId="1EF9B5AE">
            <wp:extent cx="5270500" cy="5460365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DDBB" w14:textId="14BEBEA4" w:rsidR="00EF5225" w:rsidRDefault="00EF5225" w:rsidP="00EF5225">
      <w:pPr>
        <w:pStyle w:val="ListParagraph"/>
        <w:jc w:val="both"/>
      </w:pPr>
    </w:p>
    <w:p w14:paraId="74A45093" w14:textId="5EB3FDAE" w:rsidR="00EF5225" w:rsidRDefault="00EF5225" w:rsidP="00EF5225">
      <w:pPr>
        <w:pStyle w:val="ListParagraph"/>
        <w:jc w:val="both"/>
      </w:pPr>
    </w:p>
    <w:p w14:paraId="3A17D3CE" w14:textId="3F254646" w:rsidR="00EF5225" w:rsidRDefault="00EF5225" w:rsidP="00EF5225">
      <w:pPr>
        <w:pStyle w:val="ListParagraph"/>
        <w:jc w:val="both"/>
      </w:pPr>
    </w:p>
    <w:p w14:paraId="1405CD5D" w14:textId="3DA42BC6" w:rsidR="00EF5225" w:rsidRDefault="00EF5225" w:rsidP="00EF5225">
      <w:pPr>
        <w:pStyle w:val="ListParagraph"/>
        <w:jc w:val="both"/>
      </w:pPr>
    </w:p>
    <w:p w14:paraId="5E300D3D" w14:textId="7478D3D8" w:rsidR="00EF5225" w:rsidRDefault="00EF5225" w:rsidP="00EF5225">
      <w:pPr>
        <w:pStyle w:val="ListParagraph"/>
        <w:jc w:val="both"/>
      </w:pPr>
    </w:p>
    <w:p w14:paraId="5A63FAE1" w14:textId="489C7BDB" w:rsidR="00EF5225" w:rsidRDefault="00EF5225" w:rsidP="00EF5225">
      <w:pPr>
        <w:pStyle w:val="ListParagraph"/>
        <w:jc w:val="both"/>
      </w:pPr>
    </w:p>
    <w:p w14:paraId="36484C89" w14:textId="0EAD04A8" w:rsidR="00EF5225" w:rsidRDefault="00EF5225" w:rsidP="00EF5225">
      <w:pPr>
        <w:pStyle w:val="ListParagraph"/>
        <w:jc w:val="both"/>
      </w:pPr>
    </w:p>
    <w:p w14:paraId="1E984F30" w14:textId="5422BA14" w:rsidR="00EF5225" w:rsidRDefault="00EF5225" w:rsidP="00EF5225">
      <w:pPr>
        <w:pStyle w:val="ListParagraph"/>
        <w:jc w:val="both"/>
      </w:pPr>
    </w:p>
    <w:p w14:paraId="534982B5" w14:textId="462833BE" w:rsidR="00EF5225" w:rsidRDefault="00EF5225" w:rsidP="00EF5225">
      <w:pPr>
        <w:pStyle w:val="ListParagraph"/>
        <w:jc w:val="both"/>
      </w:pPr>
    </w:p>
    <w:p w14:paraId="0F55DFA3" w14:textId="6C711AFF" w:rsidR="00EF5225" w:rsidRDefault="00EF5225" w:rsidP="00EF5225">
      <w:pPr>
        <w:pStyle w:val="ListParagraph"/>
        <w:jc w:val="both"/>
      </w:pPr>
    </w:p>
    <w:p w14:paraId="4A259DF9" w14:textId="202A44AF" w:rsidR="00EF5225" w:rsidRDefault="00EF5225" w:rsidP="00EF5225">
      <w:pPr>
        <w:pStyle w:val="ListParagraph"/>
        <w:jc w:val="both"/>
      </w:pPr>
    </w:p>
    <w:p w14:paraId="10999E48" w14:textId="7059E62D" w:rsidR="00EF5225" w:rsidRDefault="00EF5225" w:rsidP="00EF5225">
      <w:pPr>
        <w:pStyle w:val="ListParagraph"/>
        <w:jc w:val="both"/>
      </w:pPr>
    </w:p>
    <w:p w14:paraId="43E04B20" w14:textId="0EAEF15B" w:rsidR="00EF5225" w:rsidRDefault="00EF5225" w:rsidP="00EF5225">
      <w:pPr>
        <w:pStyle w:val="ListParagraph"/>
        <w:jc w:val="both"/>
      </w:pPr>
    </w:p>
    <w:p w14:paraId="09A3CF16" w14:textId="6F96407D" w:rsidR="00EF5225" w:rsidRDefault="00EF5225" w:rsidP="00EF5225">
      <w:pPr>
        <w:pStyle w:val="ListParagraph"/>
        <w:jc w:val="both"/>
      </w:pPr>
    </w:p>
    <w:p w14:paraId="7234EC8D" w14:textId="713994EB" w:rsidR="00EF5225" w:rsidRDefault="00EF5225" w:rsidP="00EF5225">
      <w:pPr>
        <w:pStyle w:val="ListParagraph"/>
        <w:numPr>
          <w:ilvl w:val="0"/>
          <w:numId w:val="1"/>
        </w:numPr>
        <w:jc w:val="both"/>
      </w:pPr>
      <w:r>
        <w:lastRenderedPageBreak/>
        <w:t>About Page</w:t>
      </w:r>
    </w:p>
    <w:p w14:paraId="4912F3C8" w14:textId="45C76131" w:rsidR="00EF5225" w:rsidRDefault="00EF5225" w:rsidP="00EF5225">
      <w:pPr>
        <w:pStyle w:val="ListParagraph"/>
        <w:jc w:val="both"/>
      </w:pPr>
      <w:r>
        <w:t>This is the about page shown in this picture.</w:t>
      </w:r>
    </w:p>
    <w:p w14:paraId="0CE85D1C" w14:textId="4948B983" w:rsidR="00EF5225" w:rsidRDefault="00EF5225" w:rsidP="00EF5225">
      <w:pPr>
        <w:pStyle w:val="ListParagraph"/>
        <w:jc w:val="both"/>
      </w:pPr>
    </w:p>
    <w:p w14:paraId="0601B53A" w14:textId="0A92355C" w:rsidR="00EF5225" w:rsidRDefault="00EF5225" w:rsidP="00EF5225">
      <w:pPr>
        <w:pStyle w:val="ListParagraph"/>
        <w:jc w:val="both"/>
      </w:pPr>
    </w:p>
    <w:p w14:paraId="2615C23F" w14:textId="2BBD7B4A" w:rsidR="00EF5225" w:rsidRDefault="00EF5225" w:rsidP="00EF5225">
      <w:pPr>
        <w:pStyle w:val="ListParagraph"/>
        <w:jc w:val="both"/>
      </w:pPr>
      <w:r>
        <w:rPr>
          <w:noProof/>
          <w:lang w:val="en-IE" w:eastAsia="en-IE"/>
        </w:rPr>
        <w:drawing>
          <wp:inline distT="0" distB="0" distL="0" distR="0" wp14:anchorId="1CD1CCDB" wp14:editId="0078894C">
            <wp:extent cx="5270500" cy="546608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ut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83C7" w14:textId="42BF5719" w:rsidR="00EF5225" w:rsidRDefault="00EF5225" w:rsidP="00EF5225">
      <w:pPr>
        <w:pStyle w:val="ListParagraph"/>
        <w:jc w:val="both"/>
      </w:pPr>
    </w:p>
    <w:p w14:paraId="417D332C" w14:textId="7B20F7B2" w:rsidR="00EF5225" w:rsidRDefault="00EF5225" w:rsidP="00EF5225">
      <w:pPr>
        <w:pStyle w:val="ListParagraph"/>
        <w:jc w:val="both"/>
      </w:pPr>
    </w:p>
    <w:p w14:paraId="3ACB6A44" w14:textId="28B87D42" w:rsidR="00EF5225" w:rsidRDefault="00EF5225" w:rsidP="00EF5225">
      <w:pPr>
        <w:pStyle w:val="ListParagraph"/>
        <w:jc w:val="both"/>
      </w:pPr>
    </w:p>
    <w:p w14:paraId="48AA1C8D" w14:textId="41162351" w:rsidR="00EF5225" w:rsidRDefault="00EF5225" w:rsidP="00EF5225">
      <w:pPr>
        <w:pStyle w:val="ListParagraph"/>
        <w:jc w:val="both"/>
      </w:pPr>
    </w:p>
    <w:p w14:paraId="0955A8F4" w14:textId="363F59E7" w:rsidR="00EF5225" w:rsidRDefault="00EF5225" w:rsidP="00EF5225">
      <w:pPr>
        <w:pStyle w:val="ListParagraph"/>
        <w:jc w:val="both"/>
      </w:pPr>
    </w:p>
    <w:p w14:paraId="3768D4C6" w14:textId="4BB7924F" w:rsidR="00EF5225" w:rsidRDefault="00EF5225" w:rsidP="00EF5225">
      <w:pPr>
        <w:pStyle w:val="ListParagraph"/>
        <w:jc w:val="both"/>
      </w:pPr>
    </w:p>
    <w:p w14:paraId="5C74CD7E" w14:textId="07FC5117" w:rsidR="00EF5225" w:rsidRDefault="00EF5225" w:rsidP="00EF5225">
      <w:pPr>
        <w:pStyle w:val="ListParagraph"/>
        <w:jc w:val="both"/>
      </w:pPr>
    </w:p>
    <w:p w14:paraId="75BF8B8F" w14:textId="5059F398" w:rsidR="00EF5225" w:rsidRDefault="00EF5225" w:rsidP="00EF5225">
      <w:pPr>
        <w:pStyle w:val="ListParagraph"/>
        <w:jc w:val="both"/>
      </w:pPr>
    </w:p>
    <w:p w14:paraId="25E2F7CB" w14:textId="0F48FDF7" w:rsidR="00EF5225" w:rsidRDefault="00EF5225" w:rsidP="00EF5225">
      <w:pPr>
        <w:pStyle w:val="ListParagraph"/>
        <w:jc w:val="both"/>
      </w:pPr>
    </w:p>
    <w:p w14:paraId="7E43B0B0" w14:textId="05DE467A" w:rsidR="00EF5225" w:rsidRDefault="00EF5225" w:rsidP="00EF5225">
      <w:pPr>
        <w:pStyle w:val="ListParagraph"/>
        <w:jc w:val="both"/>
      </w:pPr>
    </w:p>
    <w:p w14:paraId="3B427795" w14:textId="7FF270FB" w:rsidR="00EF5225" w:rsidRDefault="00EF5225" w:rsidP="00EF5225">
      <w:pPr>
        <w:pStyle w:val="ListParagraph"/>
        <w:jc w:val="both"/>
      </w:pPr>
    </w:p>
    <w:p w14:paraId="12E555EE" w14:textId="031E51F9" w:rsidR="00EF5225" w:rsidRDefault="00EF5225" w:rsidP="00EF5225">
      <w:pPr>
        <w:pStyle w:val="ListParagraph"/>
        <w:jc w:val="both"/>
      </w:pPr>
    </w:p>
    <w:p w14:paraId="3D3B6E03" w14:textId="2BF8378B" w:rsidR="00EF5225" w:rsidRDefault="00EF5225" w:rsidP="00EF5225">
      <w:pPr>
        <w:pStyle w:val="ListParagraph"/>
        <w:jc w:val="both"/>
      </w:pPr>
    </w:p>
    <w:p w14:paraId="6C77A0CA" w14:textId="446068A8" w:rsidR="00EF5225" w:rsidRDefault="00EF5225" w:rsidP="00EF5225">
      <w:pPr>
        <w:pStyle w:val="ListParagraph"/>
        <w:jc w:val="both"/>
      </w:pPr>
    </w:p>
    <w:p w14:paraId="419BD7DD" w14:textId="12B5032B" w:rsidR="00EF5225" w:rsidRDefault="00EF5225" w:rsidP="00EF5225">
      <w:pPr>
        <w:pStyle w:val="ListParagraph"/>
        <w:jc w:val="both"/>
      </w:pPr>
    </w:p>
    <w:p w14:paraId="45473FD8" w14:textId="05E07983" w:rsidR="00EF5225" w:rsidRDefault="00677FA5" w:rsidP="00677FA5">
      <w:pPr>
        <w:pStyle w:val="ListParagraph"/>
        <w:numPr>
          <w:ilvl w:val="0"/>
          <w:numId w:val="1"/>
        </w:numPr>
        <w:jc w:val="both"/>
      </w:pPr>
      <w:r>
        <w:lastRenderedPageBreak/>
        <w:t>New Pages</w:t>
      </w:r>
    </w:p>
    <w:p w14:paraId="0FA2498B" w14:textId="784D0E60" w:rsidR="00677FA5" w:rsidRDefault="00677FA5" w:rsidP="00677FA5">
      <w:pPr>
        <w:pStyle w:val="ListParagraph"/>
        <w:jc w:val="both"/>
      </w:pPr>
      <w:r>
        <w:t>This is the new pages shown in this picture.</w:t>
      </w:r>
    </w:p>
    <w:p w14:paraId="6527C754" w14:textId="4216D5BB" w:rsidR="00677FA5" w:rsidRDefault="00677FA5" w:rsidP="00677FA5">
      <w:pPr>
        <w:pStyle w:val="ListParagraph"/>
        <w:jc w:val="both"/>
      </w:pPr>
    </w:p>
    <w:p w14:paraId="01123636" w14:textId="020DF27C" w:rsidR="00677FA5" w:rsidRDefault="00677FA5" w:rsidP="00677FA5">
      <w:pPr>
        <w:pStyle w:val="ListParagraph"/>
        <w:jc w:val="both"/>
      </w:pPr>
      <w:r>
        <w:rPr>
          <w:noProof/>
          <w:lang w:val="en-IE" w:eastAsia="en-IE"/>
        </w:rPr>
        <w:drawing>
          <wp:inline distT="0" distB="0" distL="0" distR="0" wp14:anchorId="79EFECDC" wp14:editId="5D438338">
            <wp:extent cx="5270500" cy="430974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s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2B2D" w14:textId="02926C43" w:rsidR="00677FA5" w:rsidRDefault="00677FA5" w:rsidP="00677FA5">
      <w:pPr>
        <w:pStyle w:val="ListParagraph"/>
        <w:jc w:val="both"/>
      </w:pPr>
    </w:p>
    <w:p w14:paraId="465004AE" w14:textId="06D065DA" w:rsidR="00677FA5" w:rsidRDefault="00677FA5" w:rsidP="00677FA5">
      <w:pPr>
        <w:pStyle w:val="ListParagraph"/>
        <w:jc w:val="both"/>
      </w:pPr>
    </w:p>
    <w:p w14:paraId="03E01020" w14:textId="45D74A61" w:rsidR="00677FA5" w:rsidRDefault="00677FA5" w:rsidP="00677FA5">
      <w:pPr>
        <w:pStyle w:val="ListParagraph"/>
        <w:jc w:val="both"/>
      </w:pPr>
    </w:p>
    <w:p w14:paraId="6F4D5243" w14:textId="0459CB2E" w:rsidR="00677FA5" w:rsidRDefault="00677FA5" w:rsidP="00677FA5">
      <w:pPr>
        <w:pStyle w:val="ListParagraph"/>
        <w:jc w:val="both"/>
      </w:pPr>
    </w:p>
    <w:p w14:paraId="03D45A7D" w14:textId="04A0186C" w:rsidR="00677FA5" w:rsidRDefault="00677FA5" w:rsidP="00677FA5">
      <w:pPr>
        <w:pStyle w:val="ListParagraph"/>
        <w:jc w:val="both"/>
      </w:pPr>
    </w:p>
    <w:p w14:paraId="0CD5A4C1" w14:textId="7B1E3875" w:rsidR="00677FA5" w:rsidRDefault="00677FA5" w:rsidP="00677FA5">
      <w:pPr>
        <w:pStyle w:val="ListParagraph"/>
        <w:jc w:val="both"/>
      </w:pPr>
    </w:p>
    <w:p w14:paraId="5168D11F" w14:textId="3D2B6C67" w:rsidR="00677FA5" w:rsidRDefault="00677FA5" w:rsidP="00677FA5">
      <w:pPr>
        <w:pStyle w:val="ListParagraph"/>
        <w:jc w:val="both"/>
      </w:pPr>
    </w:p>
    <w:p w14:paraId="45EA729A" w14:textId="4E3B46DA" w:rsidR="00677FA5" w:rsidRDefault="00677FA5" w:rsidP="00677FA5">
      <w:pPr>
        <w:pStyle w:val="ListParagraph"/>
        <w:jc w:val="both"/>
      </w:pPr>
    </w:p>
    <w:p w14:paraId="5319E8EB" w14:textId="24096367" w:rsidR="00677FA5" w:rsidRDefault="00677FA5" w:rsidP="00677FA5">
      <w:pPr>
        <w:pStyle w:val="ListParagraph"/>
        <w:jc w:val="both"/>
      </w:pPr>
    </w:p>
    <w:p w14:paraId="17372CB4" w14:textId="3ABAB767" w:rsidR="00677FA5" w:rsidRDefault="00677FA5" w:rsidP="00677FA5">
      <w:pPr>
        <w:pStyle w:val="ListParagraph"/>
        <w:jc w:val="both"/>
      </w:pPr>
    </w:p>
    <w:p w14:paraId="281AC53C" w14:textId="260D47F8" w:rsidR="00677FA5" w:rsidRDefault="00677FA5" w:rsidP="00677FA5">
      <w:pPr>
        <w:pStyle w:val="ListParagraph"/>
        <w:jc w:val="both"/>
      </w:pPr>
    </w:p>
    <w:p w14:paraId="668EBF45" w14:textId="0D4CB387" w:rsidR="00677FA5" w:rsidRDefault="00677FA5" w:rsidP="00677FA5">
      <w:pPr>
        <w:pStyle w:val="ListParagraph"/>
        <w:jc w:val="both"/>
      </w:pPr>
    </w:p>
    <w:p w14:paraId="52900660" w14:textId="7A5183E3" w:rsidR="00677FA5" w:rsidRDefault="00677FA5" w:rsidP="00677FA5">
      <w:pPr>
        <w:pStyle w:val="ListParagraph"/>
        <w:jc w:val="both"/>
      </w:pPr>
    </w:p>
    <w:p w14:paraId="243D94B3" w14:textId="697E6CF8" w:rsidR="00677FA5" w:rsidRDefault="00677FA5" w:rsidP="00677FA5">
      <w:pPr>
        <w:pStyle w:val="ListParagraph"/>
        <w:jc w:val="both"/>
      </w:pPr>
    </w:p>
    <w:p w14:paraId="32274D0C" w14:textId="28C38EDE" w:rsidR="00677FA5" w:rsidRDefault="00677FA5" w:rsidP="00677FA5">
      <w:pPr>
        <w:pStyle w:val="ListParagraph"/>
        <w:jc w:val="both"/>
      </w:pPr>
    </w:p>
    <w:p w14:paraId="714C9564" w14:textId="220C06C1" w:rsidR="00677FA5" w:rsidRDefault="00677FA5" w:rsidP="00677FA5">
      <w:pPr>
        <w:pStyle w:val="ListParagraph"/>
        <w:jc w:val="both"/>
      </w:pPr>
    </w:p>
    <w:p w14:paraId="426BE378" w14:textId="400245C4" w:rsidR="00677FA5" w:rsidRDefault="00677FA5" w:rsidP="00677FA5">
      <w:pPr>
        <w:pStyle w:val="ListParagraph"/>
        <w:jc w:val="both"/>
      </w:pPr>
    </w:p>
    <w:p w14:paraId="323B3B82" w14:textId="2566B2C2" w:rsidR="00677FA5" w:rsidRDefault="00677FA5" w:rsidP="00677FA5">
      <w:pPr>
        <w:pStyle w:val="ListParagraph"/>
        <w:jc w:val="both"/>
      </w:pPr>
    </w:p>
    <w:p w14:paraId="6FE48FB8" w14:textId="2E6A7E7B" w:rsidR="00677FA5" w:rsidRDefault="00677FA5" w:rsidP="00677FA5">
      <w:pPr>
        <w:pStyle w:val="ListParagraph"/>
        <w:jc w:val="both"/>
      </w:pPr>
    </w:p>
    <w:p w14:paraId="4682F93E" w14:textId="29A0A115" w:rsidR="00677FA5" w:rsidRDefault="00677FA5" w:rsidP="00677FA5">
      <w:pPr>
        <w:pStyle w:val="ListParagraph"/>
        <w:jc w:val="both"/>
      </w:pPr>
    </w:p>
    <w:p w14:paraId="12506924" w14:textId="31DE3AA2" w:rsidR="00677FA5" w:rsidRDefault="00677FA5" w:rsidP="00677FA5">
      <w:pPr>
        <w:pStyle w:val="ListParagraph"/>
        <w:jc w:val="both"/>
      </w:pPr>
    </w:p>
    <w:p w14:paraId="40C91871" w14:textId="26510741" w:rsidR="00677FA5" w:rsidRDefault="00677FA5" w:rsidP="00677FA5">
      <w:pPr>
        <w:pStyle w:val="ListParagraph"/>
        <w:jc w:val="both"/>
      </w:pPr>
    </w:p>
    <w:p w14:paraId="0D901F15" w14:textId="66E414F4" w:rsidR="00677FA5" w:rsidRDefault="00677FA5" w:rsidP="00677FA5">
      <w:pPr>
        <w:pStyle w:val="ListParagraph"/>
        <w:numPr>
          <w:ilvl w:val="0"/>
          <w:numId w:val="1"/>
        </w:numPr>
        <w:jc w:val="both"/>
      </w:pPr>
      <w:r>
        <w:lastRenderedPageBreak/>
        <w:t>Blog Page</w:t>
      </w:r>
    </w:p>
    <w:p w14:paraId="5704B1C7" w14:textId="04474CF6" w:rsidR="00677FA5" w:rsidRDefault="00677FA5" w:rsidP="00677FA5">
      <w:pPr>
        <w:pStyle w:val="ListParagraph"/>
        <w:jc w:val="both"/>
      </w:pPr>
      <w:r>
        <w:t>This is the blog page shown in this picture.</w:t>
      </w:r>
    </w:p>
    <w:p w14:paraId="3E6029C5" w14:textId="0A2F5172" w:rsidR="00677FA5" w:rsidRDefault="00677FA5" w:rsidP="00677FA5">
      <w:pPr>
        <w:pStyle w:val="ListParagraph"/>
        <w:jc w:val="both"/>
      </w:pPr>
    </w:p>
    <w:p w14:paraId="545444F3" w14:textId="079A9DC1" w:rsidR="00677FA5" w:rsidRDefault="00677FA5" w:rsidP="00677FA5">
      <w:pPr>
        <w:pStyle w:val="ListParagraph"/>
        <w:jc w:val="both"/>
      </w:pPr>
      <w:r>
        <w:rPr>
          <w:noProof/>
          <w:lang w:val="en-IE" w:eastAsia="en-IE"/>
        </w:rPr>
        <w:drawing>
          <wp:inline distT="0" distB="0" distL="0" distR="0" wp14:anchorId="77C361CE" wp14:editId="185B74C0">
            <wp:extent cx="5270500" cy="45421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og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AAD6" w14:textId="052DF00D" w:rsidR="00677FA5" w:rsidRDefault="00677FA5" w:rsidP="00677FA5">
      <w:pPr>
        <w:pStyle w:val="ListParagraph"/>
        <w:jc w:val="both"/>
      </w:pPr>
    </w:p>
    <w:p w14:paraId="4E5EC411" w14:textId="2494937F" w:rsidR="00677FA5" w:rsidRDefault="00677FA5" w:rsidP="00677FA5">
      <w:pPr>
        <w:pStyle w:val="ListParagraph"/>
        <w:jc w:val="both"/>
      </w:pPr>
    </w:p>
    <w:p w14:paraId="72EB4860" w14:textId="47447187" w:rsidR="00677FA5" w:rsidRDefault="00677FA5" w:rsidP="00677FA5">
      <w:pPr>
        <w:pStyle w:val="ListParagraph"/>
        <w:jc w:val="both"/>
      </w:pPr>
    </w:p>
    <w:p w14:paraId="27C41C30" w14:textId="297A369B" w:rsidR="00677FA5" w:rsidRDefault="00677FA5" w:rsidP="00677FA5">
      <w:pPr>
        <w:pStyle w:val="ListParagraph"/>
        <w:jc w:val="both"/>
      </w:pPr>
    </w:p>
    <w:p w14:paraId="508D91A1" w14:textId="6218A59A" w:rsidR="00677FA5" w:rsidRDefault="00677FA5" w:rsidP="00677FA5">
      <w:pPr>
        <w:pStyle w:val="ListParagraph"/>
        <w:jc w:val="both"/>
      </w:pPr>
    </w:p>
    <w:p w14:paraId="6695F629" w14:textId="22116E58" w:rsidR="00677FA5" w:rsidRDefault="00677FA5" w:rsidP="00677FA5">
      <w:pPr>
        <w:pStyle w:val="ListParagraph"/>
        <w:jc w:val="both"/>
      </w:pPr>
    </w:p>
    <w:p w14:paraId="11C2EB95" w14:textId="7DD45CC9" w:rsidR="00677FA5" w:rsidRDefault="00677FA5" w:rsidP="00677FA5">
      <w:pPr>
        <w:pStyle w:val="ListParagraph"/>
        <w:jc w:val="both"/>
      </w:pPr>
    </w:p>
    <w:p w14:paraId="56F88AEC" w14:textId="17F65BF9" w:rsidR="00677FA5" w:rsidRDefault="00677FA5" w:rsidP="00677FA5">
      <w:pPr>
        <w:pStyle w:val="ListParagraph"/>
        <w:jc w:val="both"/>
      </w:pPr>
    </w:p>
    <w:p w14:paraId="613329EF" w14:textId="02DCA4CC" w:rsidR="00677FA5" w:rsidRDefault="00677FA5" w:rsidP="00677FA5">
      <w:pPr>
        <w:pStyle w:val="ListParagraph"/>
        <w:jc w:val="both"/>
      </w:pPr>
    </w:p>
    <w:p w14:paraId="65AAD9F5" w14:textId="66788085" w:rsidR="00677FA5" w:rsidRDefault="00677FA5" w:rsidP="00677FA5">
      <w:pPr>
        <w:pStyle w:val="ListParagraph"/>
        <w:jc w:val="both"/>
      </w:pPr>
    </w:p>
    <w:p w14:paraId="37E74A1B" w14:textId="3F12B4D7" w:rsidR="00677FA5" w:rsidRDefault="00677FA5" w:rsidP="00677FA5">
      <w:pPr>
        <w:pStyle w:val="ListParagraph"/>
        <w:jc w:val="both"/>
      </w:pPr>
    </w:p>
    <w:p w14:paraId="4BB07D70" w14:textId="4CC909A7" w:rsidR="00677FA5" w:rsidRDefault="00677FA5" w:rsidP="00677FA5">
      <w:pPr>
        <w:pStyle w:val="ListParagraph"/>
        <w:jc w:val="both"/>
      </w:pPr>
    </w:p>
    <w:p w14:paraId="57842EF2" w14:textId="0509ED9B" w:rsidR="00677FA5" w:rsidRDefault="00677FA5" w:rsidP="00677FA5">
      <w:pPr>
        <w:pStyle w:val="ListParagraph"/>
        <w:jc w:val="both"/>
      </w:pPr>
    </w:p>
    <w:p w14:paraId="68ED182A" w14:textId="6AC500AF" w:rsidR="00677FA5" w:rsidRDefault="00677FA5" w:rsidP="00677FA5">
      <w:pPr>
        <w:pStyle w:val="ListParagraph"/>
        <w:jc w:val="both"/>
      </w:pPr>
    </w:p>
    <w:p w14:paraId="22B83C54" w14:textId="10EF14A5" w:rsidR="00677FA5" w:rsidRDefault="00677FA5" w:rsidP="00677FA5">
      <w:pPr>
        <w:pStyle w:val="ListParagraph"/>
        <w:jc w:val="both"/>
      </w:pPr>
    </w:p>
    <w:p w14:paraId="3EF7C546" w14:textId="4257E546" w:rsidR="00677FA5" w:rsidRDefault="00677FA5" w:rsidP="00677FA5">
      <w:pPr>
        <w:pStyle w:val="ListParagraph"/>
        <w:jc w:val="both"/>
      </w:pPr>
    </w:p>
    <w:p w14:paraId="410375E9" w14:textId="3CCF506C" w:rsidR="00677FA5" w:rsidRDefault="00677FA5" w:rsidP="00677FA5">
      <w:pPr>
        <w:pStyle w:val="ListParagraph"/>
        <w:jc w:val="both"/>
      </w:pPr>
    </w:p>
    <w:p w14:paraId="784D24D6" w14:textId="428B0B45" w:rsidR="00677FA5" w:rsidRDefault="00677FA5" w:rsidP="00677FA5">
      <w:pPr>
        <w:pStyle w:val="ListParagraph"/>
        <w:jc w:val="both"/>
      </w:pPr>
    </w:p>
    <w:p w14:paraId="6B3C34B3" w14:textId="7FBEA0AC" w:rsidR="00677FA5" w:rsidRDefault="00677FA5" w:rsidP="00677FA5">
      <w:pPr>
        <w:pStyle w:val="ListParagraph"/>
        <w:jc w:val="both"/>
      </w:pPr>
    </w:p>
    <w:p w14:paraId="4F26EB2F" w14:textId="231937ED" w:rsidR="00677FA5" w:rsidRDefault="00677FA5" w:rsidP="00677FA5">
      <w:pPr>
        <w:pStyle w:val="ListParagraph"/>
        <w:jc w:val="both"/>
      </w:pPr>
    </w:p>
    <w:p w14:paraId="3CC1DB9C" w14:textId="0A864AF0" w:rsidR="00677FA5" w:rsidRDefault="00677FA5" w:rsidP="00677FA5">
      <w:pPr>
        <w:pStyle w:val="ListParagraph"/>
        <w:jc w:val="both"/>
      </w:pPr>
    </w:p>
    <w:p w14:paraId="5CF5A1DE" w14:textId="2D720065" w:rsidR="00677FA5" w:rsidRDefault="00677FA5" w:rsidP="00677FA5">
      <w:pPr>
        <w:pStyle w:val="ListParagraph"/>
        <w:numPr>
          <w:ilvl w:val="0"/>
          <w:numId w:val="1"/>
        </w:numPr>
        <w:jc w:val="both"/>
      </w:pPr>
      <w:r>
        <w:lastRenderedPageBreak/>
        <w:t>Contact Page</w:t>
      </w:r>
    </w:p>
    <w:p w14:paraId="0985E2C2" w14:textId="3203CBAB" w:rsidR="00677FA5" w:rsidRDefault="00677FA5" w:rsidP="00677FA5">
      <w:pPr>
        <w:pStyle w:val="ListParagraph"/>
        <w:jc w:val="both"/>
      </w:pPr>
      <w:r>
        <w:t>This is the contact page shown in this picture.</w:t>
      </w:r>
    </w:p>
    <w:p w14:paraId="56A92EC5" w14:textId="337418A1" w:rsidR="00677FA5" w:rsidRDefault="00677FA5" w:rsidP="00677FA5">
      <w:pPr>
        <w:pStyle w:val="ListParagraph"/>
        <w:jc w:val="both"/>
      </w:pPr>
    </w:p>
    <w:p w14:paraId="07E1A2E5" w14:textId="5AC0C609" w:rsidR="00677FA5" w:rsidRDefault="00677FA5" w:rsidP="00677FA5">
      <w:pPr>
        <w:pStyle w:val="ListParagraph"/>
        <w:jc w:val="both"/>
      </w:pPr>
      <w:r>
        <w:rPr>
          <w:noProof/>
          <w:lang w:val="en-IE" w:eastAsia="en-IE"/>
        </w:rPr>
        <w:drawing>
          <wp:inline distT="0" distB="0" distL="0" distR="0" wp14:anchorId="14BACD8C" wp14:editId="637F6B81">
            <wp:extent cx="5270500" cy="472567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2F0C" w14:textId="5A6BA8CA" w:rsidR="00C65203" w:rsidRDefault="00C65203" w:rsidP="00677FA5">
      <w:pPr>
        <w:pStyle w:val="ListParagraph"/>
        <w:jc w:val="both"/>
      </w:pPr>
    </w:p>
    <w:p w14:paraId="6F372785" w14:textId="31F406DD" w:rsidR="00C65203" w:rsidRDefault="00C65203" w:rsidP="00677FA5">
      <w:pPr>
        <w:pStyle w:val="ListParagraph"/>
        <w:jc w:val="both"/>
      </w:pPr>
    </w:p>
    <w:p w14:paraId="79B81556" w14:textId="26178845" w:rsidR="00C65203" w:rsidRDefault="00C65203" w:rsidP="00677FA5">
      <w:pPr>
        <w:pStyle w:val="ListParagraph"/>
        <w:jc w:val="both"/>
      </w:pPr>
    </w:p>
    <w:p w14:paraId="6FD374A3" w14:textId="1E2E8C8D" w:rsidR="00C65203" w:rsidRDefault="00C65203" w:rsidP="00677FA5">
      <w:pPr>
        <w:pStyle w:val="ListParagraph"/>
        <w:jc w:val="both"/>
      </w:pPr>
    </w:p>
    <w:p w14:paraId="7AD2B019" w14:textId="7FBA95BB" w:rsidR="00C65203" w:rsidRDefault="00C65203" w:rsidP="00677FA5">
      <w:pPr>
        <w:pStyle w:val="ListParagraph"/>
        <w:jc w:val="both"/>
      </w:pPr>
    </w:p>
    <w:p w14:paraId="340F2171" w14:textId="4382C54A" w:rsidR="00C65203" w:rsidRDefault="00C65203" w:rsidP="00677FA5">
      <w:pPr>
        <w:pStyle w:val="ListParagraph"/>
        <w:jc w:val="both"/>
      </w:pPr>
    </w:p>
    <w:p w14:paraId="0AD78E8A" w14:textId="0A83F1C5" w:rsidR="00C65203" w:rsidRDefault="00C65203" w:rsidP="00677FA5">
      <w:pPr>
        <w:pStyle w:val="ListParagraph"/>
        <w:jc w:val="both"/>
      </w:pPr>
    </w:p>
    <w:p w14:paraId="02DEB76F" w14:textId="352FDEE3" w:rsidR="00C65203" w:rsidRDefault="00C65203" w:rsidP="00677FA5">
      <w:pPr>
        <w:pStyle w:val="ListParagraph"/>
        <w:jc w:val="both"/>
      </w:pPr>
    </w:p>
    <w:p w14:paraId="088681D6" w14:textId="2B2FB148" w:rsidR="00C65203" w:rsidRDefault="00C65203" w:rsidP="00677FA5">
      <w:pPr>
        <w:pStyle w:val="ListParagraph"/>
        <w:jc w:val="both"/>
      </w:pPr>
    </w:p>
    <w:p w14:paraId="5FB0D605" w14:textId="1E0F66DE" w:rsidR="00C65203" w:rsidRDefault="00C65203" w:rsidP="00677FA5">
      <w:pPr>
        <w:pStyle w:val="ListParagraph"/>
        <w:jc w:val="both"/>
      </w:pPr>
    </w:p>
    <w:p w14:paraId="4FEA1F73" w14:textId="63C55F95" w:rsidR="00C65203" w:rsidRDefault="00C65203" w:rsidP="00677FA5">
      <w:pPr>
        <w:pStyle w:val="ListParagraph"/>
        <w:jc w:val="both"/>
      </w:pPr>
    </w:p>
    <w:p w14:paraId="25F0CB0B" w14:textId="21AA3EC3" w:rsidR="00C65203" w:rsidRDefault="00C65203" w:rsidP="00677FA5">
      <w:pPr>
        <w:pStyle w:val="ListParagraph"/>
        <w:jc w:val="both"/>
      </w:pPr>
    </w:p>
    <w:p w14:paraId="1B36898C" w14:textId="16477702" w:rsidR="00C65203" w:rsidRDefault="00C65203" w:rsidP="00677FA5">
      <w:pPr>
        <w:pStyle w:val="ListParagraph"/>
        <w:jc w:val="both"/>
      </w:pPr>
    </w:p>
    <w:p w14:paraId="4EAD5594" w14:textId="6AB8DE0A" w:rsidR="00C65203" w:rsidRDefault="00C65203" w:rsidP="00677FA5">
      <w:pPr>
        <w:pStyle w:val="ListParagraph"/>
        <w:jc w:val="both"/>
      </w:pPr>
    </w:p>
    <w:p w14:paraId="512B0637" w14:textId="7A9A4AFC" w:rsidR="00C65203" w:rsidRDefault="00C65203" w:rsidP="00677FA5">
      <w:pPr>
        <w:pStyle w:val="ListParagraph"/>
        <w:jc w:val="both"/>
      </w:pPr>
    </w:p>
    <w:p w14:paraId="0C3BB20A" w14:textId="6929F349" w:rsidR="00C65203" w:rsidRDefault="00C65203" w:rsidP="00677FA5">
      <w:pPr>
        <w:pStyle w:val="ListParagraph"/>
        <w:jc w:val="both"/>
      </w:pPr>
    </w:p>
    <w:p w14:paraId="09672691" w14:textId="553F437E" w:rsidR="00C65203" w:rsidRDefault="00C65203" w:rsidP="00677FA5">
      <w:pPr>
        <w:pStyle w:val="ListParagraph"/>
        <w:jc w:val="both"/>
      </w:pPr>
    </w:p>
    <w:p w14:paraId="770D292A" w14:textId="4EF11BC8" w:rsidR="00C65203" w:rsidRDefault="00C65203" w:rsidP="00677FA5">
      <w:pPr>
        <w:pStyle w:val="ListParagraph"/>
        <w:jc w:val="both"/>
      </w:pPr>
    </w:p>
    <w:p w14:paraId="12C39450" w14:textId="741D6D91" w:rsidR="00C65203" w:rsidRDefault="00C65203" w:rsidP="00677FA5">
      <w:pPr>
        <w:pStyle w:val="ListParagraph"/>
        <w:jc w:val="both"/>
      </w:pPr>
    </w:p>
    <w:p w14:paraId="28014FD5" w14:textId="55607778" w:rsidR="00C65203" w:rsidRDefault="00C65203" w:rsidP="00677FA5">
      <w:pPr>
        <w:pStyle w:val="ListParagraph"/>
        <w:jc w:val="both"/>
      </w:pPr>
    </w:p>
    <w:p w14:paraId="13C2BA29" w14:textId="55ADF6D8" w:rsidR="00C65203" w:rsidRDefault="00C65203" w:rsidP="00C65203">
      <w:pPr>
        <w:pStyle w:val="ListParagraph"/>
        <w:numPr>
          <w:ilvl w:val="0"/>
          <w:numId w:val="1"/>
        </w:numPr>
        <w:jc w:val="both"/>
      </w:pPr>
      <w:r>
        <w:lastRenderedPageBreak/>
        <w:t>After Login Home Page</w:t>
      </w:r>
    </w:p>
    <w:p w14:paraId="0DE39018" w14:textId="494245EA" w:rsidR="00C65203" w:rsidRDefault="00C65203" w:rsidP="00C65203">
      <w:pPr>
        <w:pStyle w:val="ListParagraph"/>
        <w:jc w:val="both"/>
      </w:pPr>
      <w:r>
        <w:t>This is the after login home page shown in the picture.</w:t>
      </w:r>
    </w:p>
    <w:p w14:paraId="0E80F9E7" w14:textId="04FFC8DF" w:rsidR="00C65203" w:rsidRDefault="00C65203" w:rsidP="00C65203">
      <w:pPr>
        <w:pStyle w:val="ListParagraph"/>
        <w:jc w:val="both"/>
      </w:pPr>
    </w:p>
    <w:p w14:paraId="63C9BE18" w14:textId="316E0E80" w:rsidR="00C65203" w:rsidRDefault="00C65203" w:rsidP="00C65203">
      <w:pPr>
        <w:pStyle w:val="ListParagraph"/>
        <w:jc w:val="both"/>
      </w:pPr>
      <w:r>
        <w:rPr>
          <w:noProof/>
          <w:lang w:val="en-IE" w:eastAsia="en-IE"/>
        </w:rPr>
        <w:drawing>
          <wp:inline distT="0" distB="0" distL="0" distR="0" wp14:anchorId="6FD3AD54" wp14:editId="28A8CB2A">
            <wp:extent cx="5270500" cy="4509770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terloginhome 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212F" w14:textId="1C410CC0" w:rsidR="00C65203" w:rsidRDefault="00C65203" w:rsidP="00C65203">
      <w:pPr>
        <w:pStyle w:val="ListParagraph"/>
        <w:jc w:val="both"/>
      </w:pPr>
    </w:p>
    <w:p w14:paraId="0692DDFF" w14:textId="4B5B349C" w:rsidR="00C65203" w:rsidRDefault="00C65203" w:rsidP="00C65203">
      <w:pPr>
        <w:pStyle w:val="ListParagraph"/>
        <w:jc w:val="both"/>
      </w:pPr>
    </w:p>
    <w:p w14:paraId="04FE2EA0" w14:textId="264F5D75" w:rsidR="00C65203" w:rsidRDefault="00C65203" w:rsidP="00C65203">
      <w:pPr>
        <w:pStyle w:val="ListParagraph"/>
        <w:jc w:val="both"/>
      </w:pPr>
    </w:p>
    <w:p w14:paraId="4DC12739" w14:textId="060A87C2" w:rsidR="00C65203" w:rsidRDefault="00C65203" w:rsidP="00C65203">
      <w:pPr>
        <w:pStyle w:val="ListParagraph"/>
        <w:jc w:val="both"/>
      </w:pPr>
    </w:p>
    <w:p w14:paraId="5D06CCFB" w14:textId="68F2992A" w:rsidR="00C65203" w:rsidRDefault="00C65203" w:rsidP="00C65203">
      <w:pPr>
        <w:pStyle w:val="ListParagraph"/>
        <w:jc w:val="both"/>
      </w:pPr>
    </w:p>
    <w:p w14:paraId="3DEAD43F" w14:textId="74DD559E" w:rsidR="00C65203" w:rsidRDefault="00C65203" w:rsidP="00C65203">
      <w:pPr>
        <w:pStyle w:val="ListParagraph"/>
        <w:jc w:val="both"/>
      </w:pPr>
    </w:p>
    <w:p w14:paraId="6A2A7B58" w14:textId="7ACABD00" w:rsidR="00C65203" w:rsidRDefault="00C65203" w:rsidP="00C65203">
      <w:pPr>
        <w:pStyle w:val="ListParagraph"/>
        <w:jc w:val="both"/>
      </w:pPr>
    </w:p>
    <w:p w14:paraId="4EC1A7A1" w14:textId="7648A46D" w:rsidR="00C65203" w:rsidRDefault="00C65203" w:rsidP="00C65203">
      <w:pPr>
        <w:pStyle w:val="ListParagraph"/>
        <w:jc w:val="both"/>
      </w:pPr>
    </w:p>
    <w:p w14:paraId="5BD8DABD" w14:textId="294C694A" w:rsidR="00C65203" w:rsidRDefault="00C65203" w:rsidP="00C65203">
      <w:pPr>
        <w:pStyle w:val="ListParagraph"/>
        <w:jc w:val="both"/>
      </w:pPr>
    </w:p>
    <w:p w14:paraId="7370138C" w14:textId="2DAACFA1" w:rsidR="00C65203" w:rsidRDefault="00C65203" w:rsidP="00C65203">
      <w:pPr>
        <w:pStyle w:val="ListParagraph"/>
        <w:jc w:val="both"/>
      </w:pPr>
    </w:p>
    <w:p w14:paraId="0CEC3160" w14:textId="5C2EFA34" w:rsidR="00C65203" w:rsidRDefault="00C65203" w:rsidP="00C65203">
      <w:pPr>
        <w:pStyle w:val="ListParagraph"/>
        <w:jc w:val="both"/>
      </w:pPr>
    </w:p>
    <w:p w14:paraId="11417DED" w14:textId="1888A931" w:rsidR="00C65203" w:rsidRDefault="00C65203" w:rsidP="00C65203">
      <w:pPr>
        <w:pStyle w:val="ListParagraph"/>
        <w:jc w:val="both"/>
      </w:pPr>
    </w:p>
    <w:p w14:paraId="4DCF8A34" w14:textId="2DF5B8B8" w:rsidR="00C65203" w:rsidRDefault="00C65203" w:rsidP="00C65203">
      <w:pPr>
        <w:pStyle w:val="ListParagraph"/>
        <w:jc w:val="both"/>
      </w:pPr>
    </w:p>
    <w:p w14:paraId="46BC3DCA" w14:textId="3E9B4B25" w:rsidR="00C65203" w:rsidRDefault="00C65203" w:rsidP="00C65203">
      <w:pPr>
        <w:pStyle w:val="ListParagraph"/>
        <w:jc w:val="both"/>
      </w:pPr>
    </w:p>
    <w:p w14:paraId="669E9F55" w14:textId="6E53785C" w:rsidR="00C65203" w:rsidRDefault="00C65203" w:rsidP="00C65203">
      <w:pPr>
        <w:pStyle w:val="ListParagraph"/>
        <w:jc w:val="both"/>
      </w:pPr>
    </w:p>
    <w:p w14:paraId="133D64A0" w14:textId="354A03B3" w:rsidR="00C65203" w:rsidRDefault="00C65203" w:rsidP="00C65203">
      <w:pPr>
        <w:pStyle w:val="ListParagraph"/>
        <w:jc w:val="both"/>
      </w:pPr>
    </w:p>
    <w:p w14:paraId="737CBEFE" w14:textId="13B815BB" w:rsidR="00C65203" w:rsidRDefault="00C65203" w:rsidP="00C65203">
      <w:pPr>
        <w:pStyle w:val="ListParagraph"/>
        <w:jc w:val="both"/>
      </w:pPr>
    </w:p>
    <w:p w14:paraId="1826595D" w14:textId="123F01A1" w:rsidR="00C65203" w:rsidRDefault="00C65203" w:rsidP="00C65203">
      <w:pPr>
        <w:pStyle w:val="ListParagraph"/>
        <w:jc w:val="both"/>
      </w:pPr>
    </w:p>
    <w:p w14:paraId="162E43D9" w14:textId="07EDA4D1" w:rsidR="00C65203" w:rsidRDefault="00C65203" w:rsidP="00C65203">
      <w:pPr>
        <w:pStyle w:val="ListParagraph"/>
        <w:jc w:val="both"/>
      </w:pPr>
    </w:p>
    <w:p w14:paraId="42D89641" w14:textId="0A091B86" w:rsidR="00C65203" w:rsidRDefault="00C65203" w:rsidP="00C65203">
      <w:pPr>
        <w:pStyle w:val="ListParagraph"/>
        <w:jc w:val="both"/>
      </w:pPr>
    </w:p>
    <w:p w14:paraId="12CE43D1" w14:textId="14B02C35" w:rsidR="00C65203" w:rsidRDefault="00C65203" w:rsidP="00C65203">
      <w:pPr>
        <w:pStyle w:val="ListParagraph"/>
        <w:jc w:val="both"/>
      </w:pPr>
    </w:p>
    <w:p w14:paraId="459CB1BD" w14:textId="77777777" w:rsidR="00C65203" w:rsidRPr="005B7F74" w:rsidRDefault="00C65203" w:rsidP="00C65203">
      <w:pPr>
        <w:pStyle w:val="ListParagraph"/>
        <w:numPr>
          <w:ilvl w:val="0"/>
          <w:numId w:val="1"/>
        </w:numPr>
        <w:jc w:val="both"/>
      </w:pPr>
      <w:bookmarkStart w:id="1" w:name="_GoBack"/>
      <w:bookmarkEnd w:id="1"/>
    </w:p>
    <w:sectPr w:rsidR="00C65203" w:rsidRPr="005B7F74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A0BD8"/>
    <w:multiLevelType w:val="hybridMultilevel"/>
    <w:tmpl w:val="4EB6F6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09"/>
    <w:rsid w:val="00191942"/>
    <w:rsid w:val="002C11EB"/>
    <w:rsid w:val="00362786"/>
    <w:rsid w:val="00460109"/>
    <w:rsid w:val="005B7F74"/>
    <w:rsid w:val="005D71DC"/>
    <w:rsid w:val="00627F87"/>
    <w:rsid w:val="00630402"/>
    <w:rsid w:val="00677FA5"/>
    <w:rsid w:val="006D16D2"/>
    <w:rsid w:val="00756E87"/>
    <w:rsid w:val="00964695"/>
    <w:rsid w:val="009D5E65"/>
    <w:rsid w:val="00A14938"/>
    <w:rsid w:val="00A2383E"/>
    <w:rsid w:val="00B1723E"/>
    <w:rsid w:val="00B256EB"/>
    <w:rsid w:val="00C65203"/>
    <w:rsid w:val="00C76E63"/>
    <w:rsid w:val="00E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478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D71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7 delivered by Manuel Tova-Izquier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077D8-E5CA-4865-8233-7B4A42DE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>National College of Irelan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Group Members (include studenID’s)</dc:creator>
  <cp:keywords/>
  <dc:description/>
  <cp:lastModifiedBy>Surendra Dura</cp:lastModifiedBy>
  <cp:revision>2</cp:revision>
  <dcterms:created xsi:type="dcterms:W3CDTF">2018-05-18T11:27:00Z</dcterms:created>
  <dcterms:modified xsi:type="dcterms:W3CDTF">2018-05-18T11:27:00Z</dcterms:modified>
</cp:coreProperties>
</file>